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577DF3" w:rsidRDefault="00782DF7" w:rsidP="00577DF3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.5pt;margin-top:24.75pt;width:63.75pt;height:86.25pt;z-index:251670528" strokecolor="white [3212]">
            <v:textbox>
              <w:txbxContent>
                <w:p w:rsidR="00577DF3" w:rsidRPr="00577DF3" w:rsidRDefault="00577DF3" w:rsidP="00577DF3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577DF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:rsidR="00577DF3" w:rsidRPr="00577DF3" w:rsidRDefault="00577DF3" w:rsidP="00577DF3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577DF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  <w:p w:rsidR="00577DF3" w:rsidRDefault="00577DF3" w:rsidP="00577DF3">
                  <w:pPr>
                    <w:bidi/>
                    <w:rPr>
                      <w:lang w:bidi="fa-IR"/>
                    </w:rPr>
                  </w:pPr>
                  <w:r w:rsidRPr="00577DF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</w:t>
      </w:r>
    </w:p>
    <w:p w:rsidR="004E13E5" w:rsidRPr="00AC533C" w:rsidRDefault="00BF39BC" w:rsidP="00BF39BC">
      <w:pPr>
        <w:bidi/>
        <w:rPr>
          <w:color w:val="2F5496" w:themeColor="accent5" w:themeShade="BF"/>
        </w:rPr>
      </w:pPr>
      <w:r w:rsidRPr="00BF39BC">
        <w:rPr>
          <w:rFonts w:cs="Arial"/>
          <w:noProof/>
          <w:rtl/>
        </w:rPr>
        <w:drawing>
          <wp:inline distT="0" distB="0" distL="0" distR="0" wp14:anchorId="44C63281" wp14:editId="028C4CA5">
            <wp:extent cx="887730" cy="1142877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3" cy="11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DF3">
        <w:rPr>
          <w:rFonts w:hint="cs"/>
          <w:rtl/>
        </w:rPr>
        <w:t xml:space="preserve">                            </w:t>
      </w:r>
      <w:r>
        <w:rPr>
          <w:rFonts w:hint="cs"/>
          <w:rtl/>
        </w:rPr>
        <w:t xml:space="preserve">      </w:t>
      </w:r>
      <w:r w:rsidR="00577DF3">
        <w:rPr>
          <w:rFonts w:hint="cs"/>
          <w:rtl/>
        </w:rPr>
        <w:t xml:space="preserve">    </w:t>
      </w:r>
      <w:r w:rsidR="00544DD7" w:rsidRPr="00AC533C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Default="00782DF7" w:rsidP="00BF39BC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w:pict>
          <v:shape id="Text Box 3" o:spid="_x0000_s1026" type="#_x0000_t202" style="position:absolute;left:0;text-align:left;margin-left:1.5pt;margin-top:58.45pt;width:473.25pt;height:453.5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" fillcolor="white [3201]" strokeweight="2.25pt">
            <v:textbox>
              <w:txbxContent>
                <w:p w:rsidR="00F12B93" w:rsidRDefault="00CB15E0" w:rsidP="00D13C3D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bookmarkStart w:id="0" w:name="_GoBack"/>
                  <w:r w:rsidRPr="001F1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گواهی می شود</w:t>
                  </w:r>
                  <w:r w:rsidR="00CF35A0" w:rsidRPr="001F1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، </w:t>
                  </w:r>
                  <w:r w:rsidR="00DF7E3E" w:rsidRPr="001F1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آقای/ خانم ...................................... به شماره دانشجویی ..................</w:t>
                  </w:r>
                  <w:r w:rsidR="001F1EA1" w:rsidRPr="001F1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 نواقص و اشکالات پایان</w:t>
                  </w:r>
                  <w:r w:rsidR="001F1EA1" w:rsidRPr="001F1EA1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0147C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نامه خود با عنوان .............................................................................................................</w:t>
                  </w:r>
                  <w:r w:rsidR="00D13C3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را </w:t>
                  </w:r>
                  <w:r w:rsidR="000147C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رطرف کرده</w:t>
                  </w:r>
                  <w:r w:rsidR="00DF7E3E" w:rsidRPr="001F1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و </w:t>
                  </w:r>
                  <w:r w:rsidR="000147C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انتشار آن </w:t>
                  </w:r>
                  <w:r w:rsidR="00D13C3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جاز</w:t>
                  </w:r>
                  <w:r w:rsidR="000147C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است.</w:t>
                  </w:r>
                  <w:r w:rsidR="00DF7E3E" w:rsidRPr="001A19E2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</w:t>
                  </w:r>
                  <w:r w:rsidR="00F12B93" w:rsidRPr="001A19E2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  <w:r w:rsidR="001A19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</w:t>
                  </w:r>
                </w:p>
                <w:p w:rsidR="001A19E2" w:rsidRPr="002046E0" w:rsidRDefault="001A19E2" w:rsidP="008A4AFA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</w:t>
                  </w:r>
                  <w:r w:rsidR="008A4AF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ماینده هیات داوران برای تایید نهایی </w:t>
                  </w:r>
                  <w:r w:rsidR="00D13C3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 </w:t>
                  </w:r>
                  <w:r w:rsidR="00B019B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 امضا</w:t>
                  </w:r>
                  <w:r w:rsidR="000147C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</w:t>
                  </w:r>
                  <w:r w:rsidR="00D13C3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</w:t>
                  </w:r>
                </w:p>
                <w:p w:rsidR="000147C8" w:rsidRDefault="000147C8" w:rsidP="000147C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D13C3D" w:rsidRDefault="008A4AFA" w:rsidP="00D13C3D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ایید نهایی اعمال اصلاحات و انتشار پایان نامه در قالب مورد نظر دانشگاه توسط اعضای هیات داوران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183" w:type="dxa"/>
                    <w:tblLook w:val="04A0" w:firstRow="1" w:lastRow="0" w:firstColumn="1" w:lastColumn="0" w:noHBand="0" w:noVBand="1"/>
                  </w:tblPr>
                  <w:tblGrid>
                    <w:gridCol w:w="3049"/>
                    <w:gridCol w:w="3049"/>
                    <w:gridCol w:w="3049"/>
                  </w:tblGrid>
                  <w:tr w:rsidR="008A4AFA" w:rsidTr="00B019B8">
                    <w:tc>
                      <w:tcPr>
                        <w:tcW w:w="3049" w:type="dxa"/>
                        <w:shd w:val="clear" w:color="auto" w:fill="DEEAF6" w:themeFill="accent1" w:themeFillTint="33"/>
                      </w:tcPr>
                      <w:p w:rsidR="008A4AFA" w:rsidRPr="00724007" w:rsidRDefault="008A4AFA" w:rsidP="00B019B8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72400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عضو هیات داوران</w:t>
                        </w:r>
                      </w:p>
                    </w:tc>
                    <w:tc>
                      <w:tcPr>
                        <w:tcW w:w="3049" w:type="dxa"/>
                        <w:shd w:val="clear" w:color="auto" w:fill="DEEAF6" w:themeFill="accent1" w:themeFillTint="33"/>
                      </w:tcPr>
                      <w:p w:rsidR="008A4AFA" w:rsidRPr="00724007" w:rsidRDefault="008A4AFA" w:rsidP="00B019B8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72400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3049" w:type="dxa"/>
                        <w:shd w:val="clear" w:color="auto" w:fill="DEEAF6" w:themeFill="accent1" w:themeFillTint="33"/>
                      </w:tcPr>
                      <w:p w:rsidR="008A4AFA" w:rsidRPr="00724007" w:rsidRDefault="008A4AFA" w:rsidP="00B019B8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72400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اریخ و امضاء</w:t>
                        </w:r>
                      </w:p>
                    </w:tc>
                  </w:tr>
                  <w:tr w:rsidR="008A4AFA" w:rsidTr="00B019B8"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استاد داور 1</w:t>
                        </w:r>
                      </w:p>
                    </w:tc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724007" w:rsidRDefault="00724007" w:rsidP="00724007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A4AFA" w:rsidTr="00B019B8"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استاد داور 2</w:t>
                        </w:r>
                      </w:p>
                    </w:tc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724007" w:rsidRDefault="00724007" w:rsidP="00724007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A4AFA" w:rsidTr="00B019B8"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استاد مشاور</w:t>
                        </w:r>
                      </w:p>
                    </w:tc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724007" w:rsidRDefault="00724007" w:rsidP="00724007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A4AFA" w:rsidTr="00B019B8"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استاد راهنما</w:t>
                        </w:r>
                      </w:p>
                    </w:tc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724007" w:rsidRDefault="00724007" w:rsidP="00724007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049" w:type="dxa"/>
                      </w:tcPr>
                      <w:p w:rsidR="008A4AFA" w:rsidRDefault="008A4AFA" w:rsidP="008A4AFA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724007" w:rsidRDefault="00724007" w:rsidP="008A4AFA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724007" w:rsidRDefault="00724007" w:rsidP="00724007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B019B8" w:rsidRDefault="00724007" w:rsidP="00724007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تایید مدیر گروه آموزشی: نام و نام خانوادگی مدیر گروه </w:t>
                  </w:r>
                  <w:r w:rsidR="008A4AFA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  <w:p w:rsidR="00724007" w:rsidRDefault="008A4AFA" w:rsidP="00B019B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</w:t>
                  </w:r>
                </w:p>
                <w:p w:rsidR="00724007" w:rsidRDefault="00724007" w:rsidP="00724007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8A4AFA" w:rsidRDefault="008A4AFA" w:rsidP="00724007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ایید معاون آموزشی، پژوهشی و فرهنگی پردیس</w:t>
                  </w:r>
                  <w:r w:rsidR="0072400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: نام و نام خانوادگی معاون</w:t>
                  </w:r>
                </w:p>
                <w:p w:rsidR="008A4AFA" w:rsidRPr="00DF7E3E" w:rsidRDefault="008A4AFA" w:rsidP="008A4AFA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bookmarkEnd w:id="0"/>
                <w:p w:rsidR="00D13C3D" w:rsidRDefault="00D13C3D" w:rsidP="00D13C3D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  <w:r w:rsidR="00497D10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>کاربرگ</w:t>
      </w:r>
      <w:r w:rsidR="00577DF3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>11</w:t>
      </w:r>
      <w:r w:rsidR="00497D10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626DBB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تأیید اصلاحات </w:t>
      </w:r>
      <w:r w:rsidR="00FE7FC4" w:rsidRPr="001D0985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782DF7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line id="Straight Connector 4" o:spid="_x0000_s1031" style="position:absolute;left:0;text-align:left;flip:x y;z-index:251660288;visibility:visible;mso-position-horizontal-relative:margin;mso-width-relative:margin;mso-height-relative:margin" from=".9pt,36pt" to="473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" strokecolor="black [3200]" strokeweight="1.5pt">
            <v:stroke joinstyle="miter"/>
            <w10:wrap anchorx="margin"/>
          </v:line>
        </w:pict>
      </w: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B019B8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line id="Straight Connector 7" o:spid="_x0000_s1028" style="position:absolute;left:0;text-align:left;flip:x y;z-index:251663360;visibility:visible;mso-position-horizontal-relative:margin;mso-width-relative:margin;mso-height-relative:margin" from=".9pt,48.65pt" to="473.5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" strokecolor="black [3200]" strokeweight="1.5pt">
            <v:stroke joinstyle="miter"/>
            <w10:wrap anchorx="margin"/>
          </v:line>
        </w:pict>
      </w:r>
    </w:p>
    <w:p w:rsidR="00283A9F" w:rsidRDefault="00283A9F" w:rsidP="00273BC3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F7" w:rsidRDefault="00782DF7" w:rsidP="004E13E5">
      <w:pPr>
        <w:spacing w:after="0" w:line="240" w:lineRule="auto"/>
      </w:pPr>
      <w:r>
        <w:separator/>
      </w:r>
    </w:p>
  </w:endnote>
  <w:endnote w:type="continuationSeparator" w:id="0">
    <w:p w:rsidR="00782DF7" w:rsidRDefault="00782DF7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7A160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B01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F7" w:rsidRDefault="00782DF7" w:rsidP="004E13E5">
      <w:pPr>
        <w:spacing w:after="0" w:line="240" w:lineRule="auto"/>
      </w:pPr>
      <w:r>
        <w:separator/>
      </w:r>
    </w:p>
  </w:footnote>
  <w:footnote w:type="continuationSeparator" w:id="0">
    <w:p w:rsidR="00782DF7" w:rsidRDefault="00782DF7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11CA9"/>
    <w:rsid w:val="000147C8"/>
    <w:rsid w:val="00056838"/>
    <w:rsid w:val="00077ACC"/>
    <w:rsid w:val="000837B6"/>
    <w:rsid w:val="00085C01"/>
    <w:rsid w:val="000B1C73"/>
    <w:rsid w:val="000E504B"/>
    <w:rsid w:val="0011648B"/>
    <w:rsid w:val="001165EF"/>
    <w:rsid w:val="00181DE1"/>
    <w:rsid w:val="001A19E2"/>
    <w:rsid w:val="001D0985"/>
    <w:rsid w:val="001E066A"/>
    <w:rsid w:val="001E1562"/>
    <w:rsid w:val="001F1EA1"/>
    <w:rsid w:val="0020445F"/>
    <w:rsid w:val="002046E0"/>
    <w:rsid w:val="00271E07"/>
    <w:rsid w:val="00273BC3"/>
    <w:rsid w:val="00283A9F"/>
    <w:rsid w:val="00293B0E"/>
    <w:rsid w:val="002B2CBE"/>
    <w:rsid w:val="002B39FE"/>
    <w:rsid w:val="002E3821"/>
    <w:rsid w:val="002F6FEB"/>
    <w:rsid w:val="003E0046"/>
    <w:rsid w:val="00466206"/>
    <w:rsid w:val="00497D10"/>
    <w:rsid w:val="004B7E72"/>
    <w:rsid w:val="004C6482"/>
    <w:rsid w:val="004E13E5"/>
    <w:rsid w:val="004F61BC"/>
    <w:rsid w:val="00524EF1"/>
    <w:rsid w:val="00544DD7"/>
    <w:rsid w:val="005571D7"/>
    <w:rsid w:val="00567E68"/>
    <w:rsid w:val="00577DF3"/>
    <w:rsid w:val="005A072E"/>
    <w:rsid w:val="005A6220"/>
    <w:rsid w:val="005E2595"/>
    <w:rsid w:val="005F0CF8"/>
    <w:rsid w:val="00621444"/>
    <w:rsid w:val="00626DBB"/>
    <w:rsid w:val="006557DA"/>
    <w:rsid w:val="00662AF5"/>
    <w:rsid w:val="00670D84"/>
    <w:rsid w:val="0067137B"/>
    <w:rsid w:val="00677BF1"/>
    <w:rsid w:val="006851F7"/>
    <w:rsid w:val="006B4F23"/>
    <w:rsid w:val="006D533F"/>
    <w:rsid w:val="006D7C82"/>
    <w:rsid w:val="006E6D13"/>
    <w:rsid w:val="006F4F3D"/>
    <w:rsid w:val="00724007"/>
    <w:rsid w:val="007715E8"/>
    <w:rsid w:val="00782DF7"/>
    <w:rsid w:val="00795088"/>
    <w:rsid w:val="007A160A"/>
    <w:rsid w:val="007B493E"/>
    <w:rsid w:val="007D536D"/>
    <w:rsid w:val="0083304D"/>
    <w:rsid w:val="00845ACE"/>
    <w:rsid w:val="00850195"/>
    <w:rsid w:val="00897F30"/>
    <w:rsid w:val="008A4AFA"/>
    <w:rsid w:val="008C784F"/>
    <w:rsid w:val="008D3E75"/>
    <w:rsid w:val="008E696C"/>
    <w:rsid w:val="00903A9E"/>
    <w:rsid w:val="0093223D"/>
    <w:rsid w:val="0098769A"/>
    <w:rsid w:val="009A5650"/>
    <w:rsid w:val="009D02DA"/>
    <w:rsid w:val="009D418F"/>
    <w:rsid w:val="009E15DA"/>
    <w:rsid w:val="00A10E42"/>
    <w:rsid w:val="00A25224"/>
    <w:rsid w:val="00A61647"/>
    <w:rsid w:val="00A61D4C"/>
    <w:rsid w:val="00AA1983"/>
    <w:rsid w:val="00AC533C"/>
    <w:rsid w:val="00AC7355"/>
    <w:rsid w:val="00AF38A3"/>
    <w:rsid w:val="00B019B8"/>
    <w:rsid w:val="00B1071F"/>
    <w:rsid w:val="00B114D9"/>
    <w:rsid w:val="00B30165"/>
    <w:rsid w:val="00B316BC"/>
    <w:rsid w:val="00B32002"/>
    <w:rsid w:val="00B42186"/>
    <w:rsid w:val="00BA57B4"/>
    <w:rsid w:val="00BD659D"/>
    <w:rsid w:val="00BF39BC"/>
    <w:rsid w:val="00C05DFC"/>
    <w:rsid w:val="00C53A8E"/>
    <w:rsid w:val="00C57E6C"/>
    <w:rsid w:val="00C765DA"/>
    <w:rsid w:val="00C85B31"/>
    <w:rsid w:val="00CA0307"/>
    <w:rsid w:val="00CB15E0"/>
    <w:rsid w:val="00CF35A0"/>
    <w:rsid w:val="00D13C3D"/>
    <w:rsid w:val="00D31475"/>
    <w:rsid w:val="00D92C6F"/>
    <w:rsid w:val="00DB2A01"/>
    <w:rsid w:val="00DC3EDC"/>
    <w:rsid w:val="00DF70BD"/>
    <w:rsid w:val="00DF7E3E"/>
    <w:rsid w:val="00E43BFA"/>
    <w:rsid w:val="00ED161C"/>
    <w:rsid w:val="00EE7AAE"/>
    <w:rsid w:val="00F03FDE"/>
    <w:rsid w:val="00F12B93"/>
    <w:rsid w:val="00F431AC"/>
    <w:rsid w:val="00F44F1A"/>
    <w:rsid w:val="00FC21C0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/"/>
  <w:listSeparator w:val="؛"/>
  <w15:docId w15:val="{C6C63F83-4AD7-4F38-B8C1-0CA593CC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7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1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58DB-C5C0-48BD-83E5-465E3EE8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56</cp:revision>
  <dcterms:created xsi:type="dcterms:W3CDTF">2015-11-21T05:35:00Z</dcterms:created>
  <dcterms:modified xsi:type="dcterms:W3CDTF">2017-12-24T10:24:00Z</dcterms:modified>
</cp:coreProperties>
</file>